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155492" w:rsidRPr="00155492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55492" w:rsidRPr="00155492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55492" w:rsidRPr="00155492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2B78C23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20C7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20C73" w:rsidRPr="00320C73">
                  <w:rPr>
                    <w:rFonts w:cs="Times New Roman"/>
                    <w:bCs/>
                    <w:sz w:val="28"/>
                    <w:szCs w:val="28"/>
                  </w:rPr>
                  <w:t>5118</w:t>
                </w:r>
              </w:sdtContent>
            </w:sdt>
          </w:p>
        </w:tc>
      </w:tr>
      <w:tr w:rsidR="00155492" w:rsidRPr="00155492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2E738C1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9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20C73">
                  <w:rPr>
                    <w:bCs/>
                    <w:sz w:val="28"/>
                    <w:szCs w:val="28"/>
                  </w:rPr>
                  <w:t>0</w:t>
                </w:r>
                <w:r w:rsidR="00320C73" w:rsidRPr="00320C73">
                  <w:rPr>
                    <w:bCs/>
                    <w:sz w:val="28"/>
                    <w:szCs w:val="28"/>
                  </w:rPr>
                  <w:t>3</w:t>
                </w:r>
                <w:r w:rsidRPr="00320C73">
                  <w:rPr>
                    <w:bCs/>
                    <w:sz w:val="28"/>
                    <w:szCs w:val="28"/>
                  </w:rPr>
                  <w:t>.0</w:t>
                </w:r>
                <w:r w:rsidR="00320C73" w:rsidRPr="00320C73">
                  <w:rPr>
                    <w:bCs/>
                    <w:sz w:val="28"/>
                    <w:szCs w:val="28"/>
                  </w:rPr>
                  <w:t>5</w:t>
                </w:r>
                <w:r w:rsidRPr="00320C73">
                  <w:rPr>
                    <w:bCs/>
                    <w:sz w:val="28"/>
                    <w:szCs w:val="28"/>
                  </w:rPr>
                  <w:t>.</w:t>
                </w:r>
                <w:r w:rsidR="00320C73" w:rsidRPr="00320C73">
                  <w:rPr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</w:tr>
      <w:tr w:rsidR="00155492" w:rsidRPr="00155492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55492" w:rsidRPr="00155492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03B406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н</w:t>
            </w:r>
            <w:r w:rsidRPr="00320C7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Content>
                <w:r w:rsidR="0004503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20C7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20C73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155492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9E08C6B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р</w:t>
            </w:r>
            <w:r w:rsidRPr="00320C7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B5AC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155492" w:rsidRDefault="00B729C7" w:rsidP="00B729C7">
      <w:pPr>
        <w:rPr>
          <w:color w:val="FF0000"/>
        </w:rPr>
      </w:pPr>
    </w:p>
    <w:p w14:paraId="42C0530E" w14:textId="5C1C7A6F" w:rsidR="0018110C" w:rsidRPr="00320C73" w:rsidRDefault="00B729C7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20C73">
        <w:rPr>
          <w:b/>
          <w:sz w:val="28"/>
          <w:szCs w:val="28"/>
        </w:rPr>
        <w:t>ОБЛАСТЬ АККРЕДИТАЦИИ от</w:t>
      </w:r>
      <w:r w:rsidRPr="00320C7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1-3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00DD">
            <w:rPr>
              <w:rStyle w:val="39"/>
              <w:bCs/>
              <w:szCs w:val="28"/>
            </w:rPr>
            <w:t>31 января 2024 года</w:t>
          </w:r>
        </w:sdtContent>
      </w:sdt>
      <w:r w:rsidRPr="00320C73">
        <w:rPr>
          <w:bCs/>
          <w:sz w:val="28"/>
          <w:szCs w:val="28"/>
        </w:rPr>
        <w:br/>
      </w:r>
      <w:r w:rsidR="00320C73" w:rsidRPr="00320C73">
        <w:rPr>
          <w:bCs/>
          <w:sz w:val="28"/>
          <w:szCs w:val="28"/>
        </w:rPr>
        <w:t>Э</w:t>
      </w:r>
      <w:r w:rsidR="0018110C" w:rsidRPr="00320C73">
        <w:rPr>
          <w:bCs/>
          <w:sz w:val="28"/>
          <w:szCs w:val="28"/>
        </w:rPr>
        <w:t>лектротехнической лаборатории</w:t>
      </w:r>
    </w:p>
    <w:p w14:paraId="4E9A5DED" w14:textId="146D592A" w:rsidR="007865DA" w:rsidRPr="00320C73" w:rsidRDefault="00320C73" w:rsidP="00320C73">
      <w:pPr>
        <w:pStyle w:val="af5"/>
        <w:jc w:val="center"/>
        <w:rPr>
          <w:bCs/>
          <w:sz w:val="28"/>
          <w:szCs w:val="28"/>
          <w:lang w:val="ru-RU"/>
        </w:rPr>
      </w:pPr>
      <w:r w:rsidRPr="00320C73">
        <w:rPr>
          <w:bCs/>
          <w:sz w:val="28"/>
          <w:szCs w:val="28"/>
          <w:lang w:val="ru-RU"/>
        </w:rPr>
        <w:t>Общества с ограниченной ответственностью «ЛельПрофЭлектро»</w:t>
      </w:r>
    </w:p>
    <w:p w14:paraId="47CC4633" w14:textId="77777777" w:rsidR="00320C73" w:rsidRPr="00880EF7" w:rsidRDefault="00320C73" w:rsidP="0018110C">
      <w:pPr>
        <w:pStyle w:val="af5"/>
        <w:rPr>
          <w:color w:val="FF0000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8110C" w:rsidRDefault="00B729C7" w:rsidP="00077C95">
            <w:pPr>
              <w:jc w:val="center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60E8" w:rsidRPr="0018110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B3AE615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ул. Юбилейная, 19, 247841, г.п. Лельчицы, Лельчицкий район, Гомельская область</w:t>
            </w:r>
          </w:p>
        </w:tc>
      </w:tr>
      <w:tr w:rsidR="00CB60E8" w:rsidRPr="00AB637A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5A453F9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F051B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356C8DB5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2E32EDD" w14:textId="3DB3CA81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075DCA8E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3D3B6E53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371E0738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B7CC3B9" w14:textId="1607B448" w:rsidR="00CB60E8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E4A8955" w14:textId="77777777" w:rsidR="00880EF7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27.1 ТКП 339-2022, п.4.4.26.1 </w:t>
            </w:r>
          </w:p>
          <w:p w14:paraId="67A18529" w14:textId="37CCCE48" w:rsidR="00CB60E8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F6547D1" w14:textId="4A51C6F5" w:rsidR="00880EF7" w:rsidRPr="00880EF7" w:rsidRDefault="00880EF7" w:rsidP="00880EF7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10E50DE4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0D01898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0367DE" w14:textId="293D79D3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5EB479E7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CB56CFB" w14:textId="36775105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6722BFC2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1315234C" w14:textId="3B2368DE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5A3EC15D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2CF7D6C7" w14:textId="638E041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2E328294" w14:textId="300C934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27.3 </w:t>
            </w:r>
          </w:p>
          <w:p w14:paraId="3FCECE9F" w14:textId="2085203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339-2022, п.4.4.26.3 </w:t>
            </w:r>
          </w:p>
          <w:p w14:paraId="7A1B7FDA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AF764AA" w14:textId="7BD972B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DD9577" w14:textId="680AECB8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5-2019</w:t>
            </w:r>
          </w:p>
        </w:tc>
      </w:tr>
      <w:tr w:rsidR="00880EF7" w:rsidRPr="00AB637A" w14:paraId="648658C6" w14:textId="77777777" w:rsidTr="00880EF7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3FC46913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1683884" w14:textId="46C1F83A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иловые кабельные линии до 1 кВ</w:t>
            </w:r>
          </w:p>
        </w:tc>
        <w:tc>
          <w:tcPr>
            <w:tcW w:w="753" w:type="dxa"/>
            <w:shd w:val="clear" w:color="auto" w:fill="auto"/>
          </w:tcPr>
          <w:p w14:paraId="464D1A50" w14:textId="1A5CA7B5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2224" w:type="dxa"/>
            <w:shd w:val="clear" w:color="auto" w:fill="auto"/>
          </w:tcPr>
          <w:p w14:paraId="16F73A5E" w14:textId="6F9A8E09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07764E8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30.1 ТКП 339-2022, п.4.4.29.2 </w:t>
            </w:r>
          </w:p>
          <w:p w14:paraId="1747F3D2" w14:textId="0C04D54B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586F0AE" w14:textId="1311ECFF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CC1675" w14:textId="3E617F34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627A1B2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651BE08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54FBFF" w14:textId="77777777" w:rsid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0AB700BB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E7BB8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D50BEC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29E31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D4C22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FCB16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524DEC6C" w14:textId="77777777" w:rsidR="00B73257" w:rsidRP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65276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731067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DE97A4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603961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AA67B7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E3908B9" w14:textId="72489714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10A2B0" w14:textId="65D8DAD7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23DE89F" w14:textId="4B505E9E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170" w:type="dxa"/>
            <w:shd w:val="clear" w:color="auto" w:fill="auto"/>
          </w:tcPr>
          <w:p w14:paraId="3BEC5C5A" w14:textId="038FFF3A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КП 181-2009, Б.29.2 ТКП 339-2022</w:t>
            </w:r>
            <w:r w:rsidR="00B73257" w:rsidRPr="00B73257">
              <w:rPr>
                <w:sz w:val="22"/>
                <w:szCs w:val="22"/>
              </w:rPr>
              <w:t>,</w:t>
            </w:r>
            <w:r w:rsidRPr="00B73257">
              <w:rPr>
                <w:sz w:val="22"/>
                <w:szCs w:val="22"/>
              </w:rPr>
              <w:t xml:space="preserve"> п.4.4.28.2 </w:t>
            </w:r>
          </w:p>
          <w:p w14:paraId="2979ECB4" w14:textId="77777777" w:rsidR="00E85184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C11D575" w14:textId="270480C0" w:rsidR="00AC00DD" w:rsidRPr="00AC00DD" w:rsidRDefault="00AC00DD" w:rsidP="00AC00DD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6BE1A" w14:textId="7F7CD0F4" w:rsidR="00880EF7" w:rsidRPr="00B7325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2BC0202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356367DD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86F48" w14:textId="5E0B6BCB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6FE1FB43" w14:textId="72692782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5DDA75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181-2009, Б.29.4 ТКП 339-2022 п.4.4.28.6  </w:t>
            </w:r>
          </w:p>
          <w:p w14:paraId="5FA31B91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4B713EF0" w14:textId="31761DB1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57419ECF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5024EAC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6022708C" w14:textId="2AAC60AF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449CAD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3B6F50" w14:textId="77334626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13AA16D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Проверка цепи </w:t>
            </w:r>
          </w:p>
          <w:p w14:paraId="134E5663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«фаза</w:t>
            </w:r>
            <w:r w:rsidR="00B72813" w:rsidRPr="00B72813">
              <w:rPr>
                <w:sz w:val="22"/>
                <w:szCs w:val="22"/>
              </w:rPr>
              <w:t>-</w:t>
            </w:r>
            <w:r w:rsidRPr="00B72813">
              <w:rPr>
                <w:sz w:val="22"/>
                <w:szCs w:val="22"/>
              </w:rPr>
              <w:t xml:space="preserve">нуль» в электроустановках </w:t>
            </w:r>
          </w:p>
          <w:p w14:paraId="36062299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3E2A416E" w14:textId="3F54DF45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C893EB1" w14:textId="159409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181-2009, Б.29.8 </w:t>
            </w:r>
          </w:p>
          <w:p w14:paraId="442B1CA3" w14:textId="44F66B90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339-2022, п.4.4.28.5</w:t>
            </w:r>
          </w:p>
          <w:p w14:paraId="0DA6AA4A" w14:textId="457A87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761CEC0E" w14:textId="0F6581A4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98BFC9" w14:textId="56778FD9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5-2019</w:t>
            </w:r>
          </w:p>
        </w:tc>
      </w:tr>
      <w:tr w:rsidR="00AC00DD" w:rsidRPr="00AB637A" w14:paraId="1CB977BB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5490EF5B" w14:textId="2EB9B78C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380449" w14:textId="77777777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4F02639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12DDC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037F0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E2C2B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456EB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CF73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00A68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CF9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BC180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0B2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1E4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2C61F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8874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71A0C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5CEA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E43D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EA43A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2E52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15951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59039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897F4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B5D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C17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E6B0B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7DE90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D27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7EE4CA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87F54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36A9D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22799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658B3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F9DF3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A3D56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57187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7B4D0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1455F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F512B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E8F754" w14:textId="77777777" w:rsidR="005E6D3B" w:rsidRDefault="005E6D3B" w:rsidP="005E6D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Устройство защитного отключения (УЗО-Д)</w:t>
            </w:r>
          </w:p>
          <w:p w14:paraId="573B4BDA" w14:textId="0E8DBC6E" w:rsidR="005E6D3B" w:rsidRPr="00557BCA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D9C336" w14:textId="2094F7F9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31DF7054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7522C05C" w14:textId="5ACAD1C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4C34C5" w14:textId="6AD7259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181-2009, Б.27.1 ТКП 339-2022 п.4.4.26.1 </w:t>
            </w:r>
          </w:p>
          <w:p w14:paraId="7A1D2A7D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13A9024" w14:textId="4A911F2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B8A5B2" w14:textId="2C91A0FE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3-2019</w:t>
            </w:r>
          </w:p>
        </w:tc>
      </w:tr>
      <w:tr w:rsidR="00AC00DD" w:rsidRPr="00AB637A" w14:paraId="01AC550E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372F9143" w14:textId="7898D680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E47BE6" w14:textId="77777777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72081C" w14:textId="0DF9D56A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FAE070C" w14:textId="69D9F43B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0BC175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КП 181-2009,</w:t>
            </w:r>
          </w:p>
          <w:p w14:paraId="6AB13DA4" w14:textId="6D1D8675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В.4.61.4 </w:t>
            </w:r>
          </w:p>
          <w:p w14:paraId="2C4B480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339-2022, п.4.4.26.7 </w:t>
            </w:r>
          </w:p>
          <w:p w14:paraId="2D9C3FBB" w14:textId="0BC42E8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ТКП 45-4.04-149-2009, п.Г.9 </w:t>
            </w:r>
          </w:p>
          <w:p w14:paraId="7DC6D533" w14:textId="003A64A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>,</w:t>
            </w:r>
          </w:p>
          <w:p w14:paraId="30C1CBFB" w14:textId="77F143E6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п. 4.2.9 </w:t>
            </w:r>
          </w:p>
          <w:p w14:paraId="75FA8FB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Р 51327.1-2010, п.5.3.3, приложение Б, п.Э1</w:t>
            </w:r>
          </w:p>
          <w:p w14:paraId="774ACDC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9AAB8CA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25107FD" w14:textId="74637821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AC4A55" w14:textId="067B4DDF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705405D6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7C5F8CF5" w14:textId="7688B2F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8AF8C03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B366C" w14:textId="3E951735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3A836CEE" w14:textId="27F5C33F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1A50058E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09, п.В.4.61.4</w:t>
            </w:r>
          </w:p>
          <w:p w14:paraId="0AF1DEDF" w14:textId="196D1F61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339-20</w:t>
            </w:r>
            <w:r w:rsidR="005E6D3B">
              <w:rPr>
                <w:rFonts w:eastAsia="Calibri"/>
                <w:sz w:val="22"/>
                <w:szCs w:val="22"/>
              </w:rPr>
              <w:t>22</w:t>
            </w:r>
            <w:r w:rsidRPr="00335BD5">
              <w:rPr>
                <w:rFonts w:eastAsia="Calibri"/>
                <w:sz w:val="22"/>
                <w:szCs w:val="22"/>
              </w:rPr>
              <w:t>, п.4.4.26.7д)</w:t>
            </w:r>
          </w:p>
          <w:p w14:paraId="7BFFD305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СТБ ГОСТ Р 50807-2003</w:t>
            </w:r>
          </w:p>
          <w:p w14:paraId="204F67F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21555AC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ГОСТ </w:t>
            </w:r>
            <w:r w:rsidRPr="00335BD5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335BD5">
              <w:rPr>
                <w:rFonts w:eastAsia="Calibri"/>
                <w:sz w:val="22"/>
                <w:szCs w:val="22"/>
              </w:rPr>
              <w:t xml:space="preserve"> 61008-1-2012, п.5.3.12</w:t>
            </w:r>
          </w:p>
          <w:p w14:paraId="2089F3D2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ГОСТ Р 51327.1-2010, п.5.3.8</w:t>
            </w:r>
          </w:p>
          <w:p w14:paraId="3A2EFC4C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79544C" w14:textId="77777777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EF6B9EE" w14:textId="62898160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47D21A" w14:textId="4032400F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586164EE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6270CD23" w14:textId="31E4EE82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lastRenderedPageBreak/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C7AB539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708B3" w14:textId="78A81B13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19658F53" w14:textId="50353955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2170" w:type="dxa"/>
          </w:tcPr>
          <w:p w14:paraId="24E55C94" w14:textId="77777777" w:rsidR="00335BD5" w:rsidRPr="00335BD5" w:rsidRDefault="00335BD5" w:rsidP="00335BD5">
            <w:pPr>
              <w:ind w:left="-71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09, п.В.4.61.4</w:t>
            </w:r>
          </w:p>
          <w:p w14:paraId="51D08D09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45-4.04-149-2009, п.Г.8</w:t>
            </w:r>
          </w:p>
          <w:p w14:paraId="683823E3" w14:textId="0E1D666C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C5B945" w14:textId="62D04AD3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C257EB3" w14:textId="77777777" w:rsidR="00335BD5" w:rsidRDefault="00335BD5" w:rsidP="00B729C7">
      <w:pPr>
        <w:ind w:hanging="142"/>
        <w:rPr>
          <w:sz w:val="28"/>
          <w:szCs w:val="28"/>
        </w:rPr>
      </w:pPr>
    </w:p>
    <w:p w14:paraId="3602BB68" w14:textId="77777777" w:rsidR="00335BD5" w:rsidRDefault="00335BD5" w:rsidP="00B729C7">
      <w:pPr>
        <w:ind w:hanging="142"/>
        <w:rPr>
          <w:sz w:val="28"/>
          <w:szCs w:val="28"/>
        </w:rPr>
      </w:pPr>
    </w:p>
    <w:p w14:paraId="7C2542F8" w14:textId="77777777" w:rsidR="00335BD5" w:rsidRDefault="00335BD5" w:rsidP="005E6D3B">
      <w:pPr>
        <w:rPr>
          <w:sz w:val="28"/>
          <w:szCs w:val="28"/>
        </w:rPr>
      </w:pPr>
    </w:p>
    <w:sectPr w:rsidR="00335BD5" w:rsidSect="00C63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47B6" w14:textId="77777777" w:rsidR="00C6329B" w:rsidRDefault="00C6329B" w:rsidP="0011070C">
      <w:r>
        <w:separator/>
      </w:r>
    </w:p>
  </w:endnote>
  <w:endnote w:type="continuationSeparator" w:id="0">
    <w:p w14:paraId="158FDB7E" w14:textId="77777777" w:rsidR="00C6329B" w:rsidRDefault="00C632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F8A6319" w:rsidR="0029193F" w:rsidRPr="00B453D4" w:rsidRDefault="00AC00D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B58C174" w:rsidR="0029193F" w:rsidRPr="007624CE" w:rsidRDefault="00AC00D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43F9D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880EF7">
                <w:rPr>
                  <w:rFonts w:eastAsia="ArialMT"/>
                  <w:u w:val="single"/>
                  <w:lang w:val="ru-RU"/>
                </w:rPr>
                <w:t>1</w:t>
              </w:r>
              <w:r w:rsidR="00C43F9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F624" w14:textId="77777777" w:rsidR="00C6329B" w:rsidRDefault="00C6329B" w:rsidP="0011070C">
      <w:r>
        <w:separator/>
      </w:r>
    </w:p>
  </w:footnote>
  <w:footnote w:type="continuationSeparator" w:id="0">
    <w:p w14:paraId="5CBDDA3B" w14:textId="77777777" w:rsidR="00C6329B" w:rsidRDefault="00C632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325BA5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80EF7">
            <w:rPr>
              <w:bCs/>
              <w:sz w:val="24"/>
              <w:szCs w:val="24"/>
            </w:rPr>
            <w:t>511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030"/>
    <w:rsid w:val="000452F6"/>
    <w:rsid w:val="00050782"/>
    <w:rsid w:val="00052648"/>
    <w:rsid w:val="00052F7F"/>
    <w:rsid w:val="0005310F"/>
    <w:rsid w:val="00054B76"/>
    <w:rsid w:val="00063EDD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AC7"/>
    <w:rsid w:val="000B5F4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5BD5"/>
    <w:rsid w:val="00336FB4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309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6D3B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4BE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0EF7"/>
    <w:rsid w:val="00883FAC"/>
    <w:rsid w:val="00886D6D"/>
    <w:rsid w:val="00890728"/>
    <w:rsid w:val="0089379A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00DD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6329B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5722E"/>
    <w:rsid w:val="00090EDB"/>
    <w:rsid w:val="000A06DE"/>
    <w:rsid w:val="000B03B2"/>
    <w:rsid w:val="00153E55"/>
    <w:rsid w:val="001D6874"/>
    <w:rsid w:val="001F086A"/>
    <w:rsid w:val="002179D8"/>
    <w:rsid w:val="002501E5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70C3B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452AD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 w:val="ru-BY" w:eastAsia="ru-BY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 w:val="ru-BY" w:eastAsia="ru-BY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 w:val="ru-BY" w:eastAsia="ru-BY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 w:val="ru-BY" w:eastAsia="ru-BY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 w:val="ru-BY" w:eastAsia="ru-BY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71</cp:revision>
  <cp:lastPrinted>2023-10-27T08:29:00Z</cp:lastPrinted>
  <dcterms:created xsi:type="dcterms:W3CDTF">2023-04-06T07:47:00Z</dcterms:created>
  <dcterms:modified xsi:type="dcterms:W3CDTF">2024-01-31T10:04:00Z</dcterms:modified>
</cp:coreProperties>
</file>